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E579A0" w:rsidP="00E579A0" w14:paraId="59CE9B30" w14:textId="77777777">
      <w:pPr>
        <w:ind w:firstLine="708"/>
        <w:jc w:val="both"/>
      </w:pPr>
      <w:r w:rsidRPr="00C51017">
        <w:t xml:space="preserve">Indico ao Exmo. Senhor Prefeito Municipal, e ele ao departamento competente no sentido de providenciar a </w:t>
      </w:r>
      <w:r>
        <w:t xml:space="preserve">avaliação </w:t>
      </w:r>
      <w:r w:rsidRPr="00C70ED8">
        <w:rPr>
          <w:b/>
          <w:bCs/>
        </w:rPr>
        <w:t>“urgente”</w:t>
      </w:r>
      <w:r>
        <w:t xml:space="preserve"> de uma </w:t>
      </w:r>
      <w:r w:rsidRPr="00C70ED8">
        <w:rPr>
          <w:b/>
          <w:bCs/>
        </w:rPr>
        <w:t>árvore</w:t>
      </w:r>
      <w:r>
        <w:t xml:space="preserve">, na rua Marcilio Dias (Pq. Residencial Florença), esquina com Pedro </w:t>
      </w:r>
      <w:r>
        <w:t>Noveleto</w:t>
      </w:r>
      <w:r>
        <w:t xml:space="preserve"> Sobrinho, jardim Planalto do Sol, </w:t>
      </w:r>
      <w:r>
        <w:rPr>
          <w:sz w:val="28"/>
          <w:szCs w:val="28"/>
        </w:rPr>
        <w:t>Cep 13.171-310.</w:t>
      </w:r>
      <w:r>
        <w:t xml:space="preserve"> </w:t>
      </w:r>
    </w:p>
    <w:p w:rsidR="00E579A0" w:rsidP="00E579A0" w14:paraId="6624564E" w14:textId="77777777">
      <w:pPr>
        <w:ind w:firstLine="708"/>
        <w:jc w:val="both"/>
      </w:pPr>
      <w:r>
        <w:t>Saliento, que in loco, acompanhado pelos moradores, constatamos o risco iminente de queda e acidentes.</w:t>
      </w:r>
    </w:p>
    <w:p w:rsidR="00E579A0" w:rsidP="00E579A0" w14:paraId="1B0FCE52" w14:textId="77777777">
      <w:pPr>
        <w:ind w:firstLine="708"/>
        <w:jc w:val="both"/>
      </w:pPr>
      <w:r>
        <w:t>Reforço que esta situação está causando medo e muita preocupação aos moradores próximos, devido a possibilidade de vir a acontecer uma grande tragédia, pelo tamanho da árvore.</w:t>
      </w:r>
    </w:p>
    <w:p w:rsidR="00E579A0" w:rsidRPr="005035AC" w:rsidP="00E579A0" w14:paraId="486AED6A" w14:textId="77777777">
      <w:pPr>
        <w:ind w:firstLine="708"/>
        <w:jc w:val="both"/>
      </w:pPr>
      <w:r w:rsidRPr="005035AC">
        <w:t xml:space="preserve">Confio em Vossa capacidade administrativa em conduzir tal situação, acredito que a melhoria não tardará, sendo assim, me coloco a disposição para ajudar no que for necessário.  </w:t>
      </w:r>
    </w:p>
    <w:p w:rsidR="00E579A0" w:rsidP="00781019" w14:paraId="0B11BA83" w14:textId="4922DC3D">
      <w:pPr>
        <w:ind w:firstLine="708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50797DDB">
      <w:pPr>
        <w:ind w:firstLine="708"/>
        <w:jc w:val="center"/>
      </w:pPr>
      <w:r w:rsidRPr="00C51017">
        <w:t xml:space="preserve">Sala das Sessões, </w:t>
      </w:r>
      <w:r w:rsidR="00E579A0">
        <w:t>29</w:t>
      </w:r>
      <w:r w:rsidRPr="00C51017" w:rsidR="00843D32">
        <w:t xml:space="preserve"> </w:t>
      </w:r>
      <w:r w:rsidRPr="00C51017">
        <w:t xml:space="preserve">de </w:t>
      </w:r>
      <w:r w:rsidR="00E579A0">
        <w:t xml:space="preserve">agosto </w:t>
      </w:r>
      <w:r w:rsidRPr="00C51017">
        <w:t>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6788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64F55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34515D"/>
    <w:rsid w:val="00376F8B"/>
    <w:rsid w:val="00387830"/>
    <w:rsid w:val="003A3876"/>
    <w:rsid w:val="003A39A6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035AC"/>
    <w:rsid w:val="0051286F"/>
    <w:rsid w:val="00595FF4"/>
    <w:rsid w:val="005D6DF1"/>
    <w:rsid w:val="005E1766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3D32"/>
    <w:rsid w:val="008E1BEC"/>
    <w:rsid w:val="009B5EED"/>
    <w:rsid w:val="009C62DB"/>
    <w:rsid w:val="009F7D59"/>
    <w:rsid w:val="00A06CF2"/>
    <w:rsid w:val="00A1759C"/>
    <w:rsid w:val="00A45127"/>
    <w:rsid w:val="00A657B7"/>
    <w:rsid w:val="00AE6AEE"/>
    <w:rsid w:val="00AF4EFB"/>
    <w:rsid w:val="00B94DBA"/>
    <w:rsid w:val="00BA08F5"/>
    <w:rsid w:val="00BB7C5F"/>
    <w:rsid w:val="00C00C1E"/>
    <w:rsid w:val="00C354DA"/>
    <w:rsid w:val="00C36776"/>
    <w:rsid w:val="00C51017"/>
    <w:rsid w:val="00C70ED8"/>
    <w:rsid w:val="00C84ED9"/>
    <w:rsid w:val="00CD6B58"/>
    <w:rsid w:val="00CF401E"/>
    <w:rsid w:val="00D230C8"/>
    <w:rsid w:val="00D61533"/>
    <w:rsid w:val="00D62B55"/>
    <w:rsid w:val="00D77852"/>
    <w:rsid w:val="00DC0F93"/>
    <w:rsid w:val="00E0567B"/>
    <w:rsid w:val="00E579A0"/>
    <w:rsid w:val="00E6728E"/>
    <w:rsid w:val="00E77EDC"/>
    <w:rsid w:val="00E910B7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94C5-862E-46D6-9195-88813174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0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8-29T11:47:00Z</dcterms:created>
  <dcterms:modified xsi:type="dcterms:W3CDTF">2023-08-29T11:47:00Z</dcterms:modified>
</cp:coreProperties>
</file>